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83BF" w14:textId="77777777" w:rsidR="006C32DA" w:rsidRDefault="006C32DA" w:rsidP="006C32DA">
      <w:pPr>
        <w:ind w:left="-1560"/>
        <w:jc w:val="center"/>
      </w:pPr>
    </w:p>
    <w:p w14:paraId="4D2DF76D" w14:textId="77777777" w:rsidR="006C32DA" w:rsidRDefault="006C32DA" w:rsidP="006C32DA">
      <w:pPr>
        <w:ind w:left="-1560"/>
        <w:jc w:val="center"/>
      </w:pPr>
    </w:p>
    <w:p w14:paraId="7779DD8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1C82BA9D" wp14:editId="5E3DE875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329B" w14:textId="77777777" w:rsidR="006C32DA" w:rsidRDefault="006C32DA" w:rsidP="006C32DA">
      <w:pPr>
        <w:ind w:left="-1560"/>
        <w:jc w:val="center"/>
      </w:pPr>
    </w:p>
    <w:p w14:paraId="28E329C5" w14:textId="31363A2C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CORSO</w:t>
      </w:r>
      <w:r w:rsidR="00AD29BC">
        <w:rPr>
          <w:b/>
          <w:bCs/>
          <w:sz w:val="40"/>
          <w:szCs w:val="40"/>
        </w:rPr>
        <w:t xml:space="preserve"> </w:t>
      </w:r>
      <w:r w:rsidR="00AF05A7">
        <w:rPr>
          <w:b/>
          <w:bCs/>
          <w:sz w:val="40"/>
          <w:szCs w:val="40"/>
        </w:rPr>
        <w:t>FINTECH</w:t>
      </w:r>
    </w:p>
    <w:p w14:paraId="2DC62CA8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26ABE474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AD29BC">
        <w:rPr>
          <w:b/>
          <w:bCs/>
          <w:sz w:val="28"/>
          <w:szCs w:val="28"/>
        </w:rPr>
        <w:t>: Fondamenti di Basi di Dati</w:t>
      </w:r>
    </w:p>
    <w:p w14:paraId="2B67EB31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AD29BC">
        <w:rPr>
          <w:b/>
          <w:bCs/>
          <w:sz w:val="28"/>
          <w:szCs w:val="28"/>
        </w:rPr>
        <w:t xml:space="preserve"> Iacobelli Cesare</w:t>
      </w:r>
    </w:p>
    <w:p w14:paraId="108D4FA3" w14:textId="4EE44D7B" w:rsidR="00327641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AD29BC">
        <w:rPr>
          <w:b/>
          <w:bCs/>
          <w:sz w:val="28"/>
          <w:szCs w:val="28"/>
        </w:rPr>
        <w:t xml:space="preserve"> </w:t>
      </w:r>
      <w:r w:rsidR="00AF3FCE">
        <w:rPr>
          <w:b/>
          <w:bCs/>
          <w:sz w:val="28"/>
          <w:szCs w:val="28"/>
        </w:rPr>
        <w:t xml:space="preserve">Prova con soluzione </w:t>
      </w:r>
    </w:p>
    <w:p w14:paraId="1834CFF2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SCHEMA RELAZIONALE:</w:t>
      </w:r>
    </w:p>
    <w:p w14:paraId="3D1A4570" w14:textId="77777777" w:rsidR="00542484" w:rsidRDefault="00542484" w:rsidP="00AF3FCE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ROMANZI(CodiceR, Titolo, NomeAut*, Anno)</w:t>
      </w:r>
    </w:p>
    <w:p w14:paraId="33E6C150" w14:textId="77777777" w:rsidR="00542484" w:rsidRDefault="00542484" w:rsidP="00AF3FCE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PERSONAGGI(NomeP, CodiceR*, sesso, ruolo)</w:t>
      </w:r>
    </w:p>
    <w:p w14:paraId="3692FBEB" w14:textId="77777777" w:rsidR="00542484" w:rsidRDefault="00542484" w:rsidP="00AF3FCE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AUTORI(NomeAut, AnnoN, AnnoM:optional, Nazione)</w:t>
      </w:r>
    </w:p>
    <w:p w14:paraId="3FD748C1" w14:textId="77777777" w:rsidR="00542484" w:rsidRDefault="00542484" w:rsidP="00AF3FCE">
      <w:pPr>
        <w:autoSpaceDE w:val="0"/>
        <w:autoSpaceDN w:val="0"/>
        <w:adjustRightInd w:val="0"/>
        <w:spacing w:after="0" w:line="240" w:lineRule="auto"/>
        <w:ind w:left="709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FILM(CodiceF, Titolo, Regista, Produttore, Anno, CodiceR*)</w:t>
      </w:r>
    </w:p>
    <w:p w14:paraId="0D66CAEA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10EDA8C" w14:textId="277D4FB0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1- Il titolo dei romanzi del 19° secolo</w:t>
      </w:r>
    </w:p>
    <w:p w14:paraId="71E2FCCE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2C0963C6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</w:t>
      </w:r>
    </w:p>
    <w:p w14:paraId="7F455CFF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r.Anno &gt; 1800 AND r.Anno &lt;= 1900</w:t>
      </w:r>
    </w:p>
    <w:p w14:paraId="2F99698B" w14:textId="77777777" w:rsidR="00AF3FCE" w:rsidRPr="000F083D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US"/>
        </w:rPr>
      </w:pPr>
    </w:p>
    <w:p w14:paraId="230D9A13" w14:textId="3B831A6C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2- Il titolo, l’autore e l’anno di pubblicazione dei romanzi di autori russi, ordinati per autore e,</w:t>
      </w:r>
    </w:p>
    <w:p w14:paraId="5BDC930F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per lo stesso autore, ordinati per anno di pubblicazione</w:t>
      </w:r>
    </w:p>
    <w:p w14:paraId="38027D38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, r.NomeAut, r.Anno</w:t>
      </w:r>
    </w:p>
    <w:p w14:paraId="528A8DDB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FROM Romanzi r, Autori a</w:t>
      </w:r>
    </w:p>
    <w:p w14:paraId="2870F376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r.NomeAut=a.NomeAut AND a.Nazione=”Russia”</w:t>
      </w:r>
    </w:p>
    <w:p w14:paraId="1038B4BC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ORDER BY a.NomeAut, r.Anno</w:t>
      </w:r>
    </w:p>
    <w:p w14:paraId="6B036B60" w14:textId="77777777" w:rsidR="00AF3FCE" w:rsidRPr="000F083D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US"/>
        </w:rPr>
      </w:pPr>
    </w:p>
    <w:p w14:paraId="6A7A52FB" w14:textId="2B72B7D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3- I personaggi principali (ruolo =”P”) dei romanzi di autori viventi.</w:t>
      </w:r>
    </w:p>
    <w:p w14:paraId="71CE5A58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p.NomeP</w:t>
      </w:r>
    </w:p>
    <w:p w14:paraId="146CE924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Autori a, Romanzi r, Personaggi P</w:t>
      </w:r>
    </w:p>
    <w:p w14:paraId="3138D7A1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lastRenderedPageBreak/>
        <w:t>WHERE a.NomeAut=r.NomeAut AND r.CodiceR=p.CodiceR</w:t>
      </w:r>
    </w:p>
    <w:p w14:paraId="6CB51540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AND p.ruolo =”P” AND a.DataM is null</w:t>
      </w:r>
    </w:p>
    <w:p w14:paraId="62019203" w14:textId="77777777" w:rsidR="00AF3FCE" w:rsidRPr="000F083D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US"/>
        </w:rPr>
      </w:pPr>
    </w:p>
    <w:p w14:paraId="79FD2950" w14:textId="7D3B2B85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4. I romanzi dai quali è stato tratto un film con lo stesso titolo del romanzo</w:t>
      </w:r>
    </w:p>
    <w:p w14:paraId="0026E604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6F52D5FB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, Film f</w:t>
      </w:r>
    </w:p>
    <w:p w14:paraId="57E7F6AB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WHERE r.CodiceR = f.CodiceR and R.Titolo = f.Titolo</w:t>
      </w:r>
    </w:p>
    <w:p w14:paraId="76468C9B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78EEE957" w14:textId="714B714D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5- Il titolo, il regista e l’anno dei film tratti dal romanzo “Robin Hood”</w:t>
      </w:r>
    </w:p>
    <w:p w14:paraId="007AAC0A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f.Titolo, f.Regista, f.Anno</w:t>
      </w:r>
    </w:p>
    <w:p w14:paraId="7D26B1CD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Film f, Romanzi r</w:t>
      </w:r>
    </w:p>
    <w:p w14:paraId="50801230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WHERE r.CodiceR = f.CodiceR and R.Titolo = “Robin Hood”</w:t>
      </w:r>
    </w:p>
    <w:p w14:paraId="3FADE570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5C46A576" w14:textId="0B8D1D68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6- Per ogni autore italiano, l’anno del primo e dell’ultimo romanzo.</w:t>
      </w:r>
    </w:p>
    <w:p w14:paraId="1D467A88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1" w:hAnsi="CIDFont+F1" w:cs="CIDFont+F1"/>
          <w:color w:val="000000"/>
          <w:sz w:val="24"/>
          <w:szCs w:val="24"/>
        </w:rPr>
        <w:t>S</w:t>
      </w:r>
      <w:r>
        <w:rPr>
          <w:rFonts w:ascii="CIDFont+F2" w:hAnsi="CIDFont+F2" w:cs="CIDFont+F2"/>
          <w:color w:val="000000"/>
        </w:rPr>
        <w:t>ELECT a.NomeA, min(r,Anno), max(r.Anno)</w:t>
      </w:r>
    </w:p>
    <w:p w14:paraId="33D78501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Autori a, Romanzi r</w:t>
      </w:r>
    </w:p>
    <w:p w14:paraId="6E1649C8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WHERE a.NomeA=r.NomeA AND a.Nazione=”Italia”</w:t>
      </w:r>
    </w:p>
    <w:p w14:paraId="6819765D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GROUP BY a.NomeA</w:t>
      </w:r>
    </w:p>
    <w:p w14:paraId="193140B5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33DEBF9A" w14:textId="0D47DE8B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7- I nomi dei personaggi che compaiono in più di un romanzo, ed il numero di romanzi nei quali</w:t>
      </w:r>
    </w:p>
    <w:p w14:paraId="03694D6B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GB"/>
        </w:rPr>
      </w:pPr>
      <w:r w:rsidRPr="00542484">
        <w:rPr>
          <w:rFonts w:ascii="CIDFont+F1" w:hAnsi="CIDFont+F1" w:cs="CIDFont+F1"/>
          <w:color w:val="000000"/>
          <w:lang w:val="en-GB"/>
        </w:rPr>
        <w:t>compaiono</w:t>
      </w:r>
    </w:p>
    <w:p w14:paraId="79CBA682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SELECT p.NomeP, count(*) as NumeroRomanzi</w:t>
      </w:r>
    </w:p>
    <w:p w14:paraId="14BFC29D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, Personaggi p</w:t>
      </w:r>
    </w:p>
    <w:p w14:paraId="1B99BE67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WHERE r.CodiceR=p.CodiceR</w:t>
      </w:r>
    </w:p>
    <w:p w14:paraId="742A4630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GROUP BY p.NomeP</w:t>
      </w:r>
    </w:p>
    <w:p w14:paraId="14D3984D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HAVING Count(*) &gt; 1</w:t>
      </w:r>
    </w:p>
    <w:p w14:paraId="46ECE30B" w14:textId="77777777" w:rsidR="00AF3FCE" w:rsidRPr="000F083D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  <w:lang w:val="en-US"/>
        </w:rPr>
      </w:pPr>
    </w:p>
    <w:p w14:paraId="14867500" w14:textId="118C1ACD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</w:rPr>
      </w:pPr>
      <w:r>
        <w:rPr>
          <w:rFonts w:ascii="CIDFont+F3" w:hAnsi="CIDFont+F3" w:cs="CIDFont+F3"/>
          <w:color w:val="494D55"/>
          <w:sz w:val="21"/>
          <w:szCs w:val="21"/>
        </w:rPr>
        <w:t>8- I romanzi di autori italiani dai quali è stato tratto più di un film</w:t>
      </w:r>
    </w:p>
    <w:p w14:paraId="05434F3B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02432FD4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Film f, Romanzi r, Autori a</w:t>
      </w:r>
    </w:p>
    <w:p w14:paraId="668E7DA1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f.CodiceR = r.CodiceR and r.NomeEut = a.NomeAut and a.Nazione = “Italia”</w:t>
      </w:r>
    </w:p>
    <w:p w14:paraId="03766A60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GROUP BY r.CodiceR, r.Titolo</w:t>
      </w:r>
    </w:p>
    <w:p w14:paraId="70DBAA08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HAVING Count(*)&gt;1</w:t>
      </w:r>
    </w:p>
    <w:p w14:paraId="79C9E3E6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GB"/>
        </w:rPr>
      </w:pPr>
    </w:p>
    <w:p w14:paraId="3616E7D9" w14:textId="1B43240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en-GB"/>
        </w:rPr>
      </w:pPr>
      <w:r w:rsidRPr="00542484">
        <w:rPr>
          <w:rFonts w:ascii="CIDFont+F1" w:hAnsi="CIDFont+F1" w:cs="CIDFont+F1"/>
          <w:color w:val="000000"/>
          <w:lang w:val="en-GB"/>
        </w:rPr>
        <w:t>oppure</w:t>
      </w:r>
    </w:p>
    <w:p w14:paraId="11DE66C6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</w:p>
    <w:p w14:paraId="27C93BE3" w14:textId="5138FA12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SELECT r.Titolo</w:t>
      </w:r>
    </w:p>
    <w:p w14:paraId="6E0B34F3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FROM Romanzi r, Autori a WHERE r.NomeEut = a.NomeAut and a.Nazione = “Italia”</w:t>
      </w:r>
    </w:p>
    <w:p w14:paraId="3EFB450A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and 1&lt; (SELECT count(*)</w:t>
      </w:r>
    </w:p>
    <w:p w14:paraId="489466BA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FROM Film f</w:t>
      </w:r>
    </w:p>
    <w:p w14:paraId="0035BC19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WHERE f.CodiceR = r.CodiceR)</w:t>
      </w:r>
    </w:p>
    <w:p w14:paraId="07AC583C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</w:rPr>
      </w:pPr>
    </w:p>
    <w:p w14:paraId="287DCC59" w14:textId="08CEFC29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</w:rPr>
      </w:pPr>
      <w:r>
        <w:rPr>
          <w:rFonts w:ascii="CIDFont+F3" w:hAnsi="CIDFont+F3" w:cs="CIDFont+F3"/>
          <w:color w:val="494D55"/>
          <w:sz w:val="21"/>
          <w:szCs w:val="21"/>
        </w:rPr>
        <w:t>9- Il titolo dei romanzi dai quali non è stato tratto un film</w:t>
      </w:r>
    </w:p>
    <w:p w14:paraId="7D152DD3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308BE86C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</w:t>
      </w:r>
    </w:p>
    <w:p w14:paraId="026038F3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Not Exists ( SELECT *</w:t>
      </w:r>
    </w:p>
    <w:p w14:paraId="40758138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FROM Film f</w:t>
      </w:r>
    </w:p>
    <w:p w14:paraId="76EB0AFF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lastRenderedPageBreak/>
        <w:t>WHERE f.CodiceR = r.CodiceR)</w:t>
      </w:r>
    </w:p>
    <w:p w14:paraId="179B7C2E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</w:rPr>
      </w:pPr>
    </w:p>
    <w:p w14:paraId="3211DEAF" w14:textId="79C1B722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494D55"/>
          <w:sz w:val="21"/>
          <w:szCs w:val="21"/>
        </w:rPr>
      </w:pPr>
      <w:r>
        <w:rPr>
          <w:rFonts w:ascii="CIDFont+F3" w:hAnsi="CIDFont+F3" w:cs="CIDFont+F3"/>
          <w:color w:val="494D55"/>
          <w:sz w:val="21"/>
          <w:szCs w:val="21"/>
        </w:rPr>
        <w:t>10- Il titolo dei romanzi i cui personaggi principali sono tutti femminili.</w:t>
      </w:r>
    </w:p>
    <w:p w14:paraId="7298B7C3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67CEAC06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</w:t>
      </w:r>
    </w:p>
    <w:p w14:paraId="7EAA4981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Not Exists ( SELECT *</w:t>
      </w:r>
    </w:p>
    <w:p w14:paraId="65D2C635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FROM Personaggi p</w:t>
      </w:r>
    </w:p>
    <w:p w14:paraId="620AD244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p.CodiceR=r.CodiceR AND p.sesso=”M”)</w:t>
      </w:r>
    </w:p>
    <w:p w14:paraId="320F0F5A" w14:textId="77777777" w:rsidR="00AF3FCE" w:rsidRPr="000F083D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US"/>
        </w:rPr>
      </w:pPr>
    </w:p>
    <w:p w14:paraId="543173F0" w14:textId="42F7A8AF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oppure</w:t>
      </w:r>
    </w:p>
    <w:p w14:paraId="76BBBCB3" w14:textId="77777777" w:rsidR="00AF3FCE" w:rsidRDefault="00AF3FCE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83993FC" w14:textId="06CCB801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ELECT r.Titolo</w:t>
      </w:r>
    </w:p>
    <w:p w14:paraId="23EEDD33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Romanzi r</w:t>
      </w:r>
    </w:p>
    <w:p w14:paraId="1DA8BF47" w14:textId="77777777" w:rsidR="00542484" w:rsidRP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GB"/>
        </w:rPr>
      </w:pPr>
      <w:r w:rsidRPr="00542484">
        <w:rPr>
          <w:rFonts w:ascii="CIDFont+F2" w:hAnsi="CIDFont+F2" w:cs="CIDFont+F2"/>
          <w:color w:val="000000"/>
          <w:lang w:val="en-GB"/>
        </w:rPr>
        <w:t>WHERE “F” = All ( SELECT p.sesso</w:t>
      </w:r>
    </w:p>
    <w:p w14:paraId="6DBEC0C9" w14:textId="77777777" w:rsidR="00542484" w:rsidRDefault="00542484" w:rsidP="0054248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FROM Personaggi p</w:t>
      </w:r>
    </w:p>
    <w:p w14:paraId="49F6CF7D" w14:textId="77777777" w:rsidR="00327641" w:rsidRPr="00327641" w:rsidRDefault="00542484" w:rsidP="00542484">
      <w:pPr>
        <w:spacing w:after="0" w:line="240" w:lineRule="auto"/>
        <w:rPr>
          <w:b/>
          <w:bCs/>
          <w:sz w:val="28"/>
          <w:szCs w:val="28"/>
        </w:rPr>
      </w:pPr>
      <w:r>
        <w:rPr>
          <w:rFonts w:ascii="CIDFont+F2" w:hAnsi="CIDFont+F2" w:cs="CIDFont+F2"/>
          <w:color w:val="000000"/>
        </w:rPr>
        <w:t>WHERE p.CodiceR=r.CodiceR)</w:t>
      </w:r>
    </w:p>
    <w:sectPr w:rsidR="00327641" w:rsidRPr="00327641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FA62" w14:textId="77777777" w:rsidR="00A85F17" w:rsidRDefault="00A85F17" w:rsidP="003E2B2F">
      <w:pPr>
        <w:spacing w:after="0" w:line="240" w:lineRule="auto"/>
      </w:pPr>
      <w:r>
        <w:separator/>
      </w:r>
    </w:p>
  </w:endnote>
  <w:endnote w:type="continuationSeparator" w:id="0">
    <w:p w14:paraId="41755578" w14:textId="77777777" w:rsidR="00A85F17" w:rsidRDefault="00A85F17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A6C7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2FB5DDF7" wp14:editId="6F111482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B94FDB">
      <w:fldChar w:fldCharType="begin"/>
    </w:r>
    <w:r w:rsidR="009C3AF5">
      <w:instrText>PAGE   \* MERGEFORMAT</w:instrText>
    </w:r>
    <w:r w:rsidR="00B94FDB">
      <w:fldChar w:fldCharType="separate"/>
    </w:r>
    <w:r w:rsidR="00542484">
      <w:rPr>
        <w:noProof/>
      </w:rPr>
      <w:t>2</w:t>
    </w:r>
    <w:r w:rsidR="00B94F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C5F9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6F266B87" wp14:editId="2FF813BA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FDB">
      <w:fldChar w:fldCharType="begin"/>
    </w:r>
    <w:r w:rsidR="009C3AF5">
      <w:instrText>PAGE   \* MERGEFORMAT</w:instrText>
    </w:r>
    <w:r w:rsidR="00B94FDB">
      <w:fldChar w:fldCharType="separate"/>
    </w:r>
    <w:r w:rsidR="00542484">
      <w:rPr>
        <w:noProof/>
      </w:rPr>
      <w:t>1</w:t>
    </w:r>
    <w:r w:rsidR="00B94F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F07" w14:textId="77777777" w:rsidR="00A85F17" w:rsidRDefault="00A85F17" w:rsidP="003E2B2F">
      <w:pPr>
        <w:spacing w:after="0" w:line="240" w:lineRule="auto"/>
      </w:pPr>
      <w:r>
        <w:separator/>
      </w:r>
    </w:p>
  </w:footnote>
  <w:footnote w:type="continuationSeparator" w:id="0">
    <w:p w14:paraId="77526DCA" w14:textId="77777777" w:rsidR="00A85F17" w:rsidRDefault="00A85F17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E5F7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1E250227" wp14:editId="0CD05768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FD8" w14:textId="77777777" w:rsidR="00A3634C" w:rsidRDefault="00446CC4" w:rsidP="00795DEA">
    <w:pPr>
      <w:pStyle w:val="Header"/>
      <w:ind w:left="-284" w:hanging="1559"/>
    </w:pPr>
    <w:r>
      <w:rPr>
        <w:noProof/>
      </w:rPr>
      <w:drawing>
        <wp:inline distT="0" distB="0" distL="0" distR="0" wp14:anchorId="7D4CBFE0" wp14:editId="0469EFF0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88056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1D1A"/>
    <w:multiLevelType w:val="multilevel"/>
    <w:tmpl w:val="4F668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51129"/>
    <w:multiLevelType w:val="multilevel"/>
    <w:tmpl w:val="F998C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F02BF"/>
    <w:multiLevelType w:val="singleLevel"/>
    <w:tmpl w:val="CB76EAD6"/>
    <w:lvl w:ilvl="0">
      <w:start w:val="1"/>
      <w:numFmt w:val="upp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75F8"/>
    <w:multiLevelType w:val="multilevel"/>
    <w:tmpl w:val="F8D484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5"/>
  </w:num>
  <w:num w:numId="5">
    <w:abstractNumId w:val="31"/>
  </w:num>
  <w:num w:numId="6">
    <w:abstractNumId w:val="8"/>
  </w:num>
  <w:num w:numId="7">
    <w:abstractNumId w:val="28"/>
  </w:num>
  <w:num w:numId="8">
    <w:abstractNumId w:val="6"/>
  </w:num>
  <w:num w:numId="9">
    <w:abstractNumId w:val="30"/>
  </w:num>
  <w:num w:numId="10">
    <w:abstractNumId w:val="24"/>
  </w:num>
  <w:num w:numId="11">
    <w:abstractNumId w:val="19"/>
  </w:num>
  <w:num w:numId="12">
    <w:abstractNumId w:val="5"/>
  </w:num>
  <w:num w:numId="13">
    <w:abstractNumId w:val="18"/>
  </w:num>
  <w:num w:numId="14">
    <w:abstractNumId w:val="22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3"/>
  </w:num>
  <w:num w:numId="20">
    <w:abstractNumId w:val="21"/>
  </w:num>
  <w:num w:numId="21">
    <w:abstractNumId w:val="29"/>
  </w:num>
  <w:num w:numId="22">
    <w:abstractNumId w:val="2"/>
  </w:num>
  <w:num w:numId="23">
    <w:abstractNumId w:val="14"/>
  </w:num>
  <w:num w:numId="24">
    <w:abstractNumId w:val="15"/>
  </w:num>
  <w:num w:numId="25">
    <w:abstractNumId w:val="11"/>
  </w:num>
  <w:num w:numId="26">
    <w:abstractNumId w:val="7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6"/>
  </w:num>
  <w:num w:numId="29">
    <w:abstractNumId w:val="1"/>
  </w:num>
  <w:num w:numId="30">
    <w:abstractNumId w:val="12"/>
  </w:num>
  <w:num w:numId="31">
    <w:abstractNumId w:val="27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2EB3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083D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27641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484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57B21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6488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051C"/>
    <w:rsid w:val="008C5D29"/>
    <w:rsid w:val="008D7631"/>
    <w:rsid w:val="008E1771"/>
    <w:rsid w:val="008E2886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3AEC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1518"/>
    <w:rsid w:val="00AD29BC"/>
    <w:rsid w:val="00AD5A06"/>
    <w:rsid w:val="00AE1604"/>
    <w:rsid w:val="00AF05A7"/>
    <w:rsid w:val="00AF3FCE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4FDB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3431B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6FFE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09F3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0114AEDB"/>
  <w15:docId w15:val="{B19C2E95-DB6B-4103-81DF-4DD915E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DBF-6637-41DA-813C-8FDB9E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Cesare Iacobelli</cp:lastModifiedBy>
  <cp:revision>5</cp:revision>
  <cp:lastPrinted>2018-01-22T12:14:00Z</cp:lastPrinted>
  <dcterms:created xsi:type="dcterms:W3CDTF">2021-03-02T11:43:00Z</dcterms:created>
  <dcterms:modified xsi:type="dcterms:W3CDTF">2022-02-01T13:57:00Z</dcterms:modified>
</cp:coreProperties>
</file>